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64052AE" w:rsidP="2BFF9053" w:rsidRDefault="064052AE" w14:paraId="1AAE4083" w14:textId="72DE2402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 xml:space="preserve">Университетский лицей № 1523 </w:t>
      </w: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>предуниверситария</w:t>
      </w: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>нияу</w:t>
      </w: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 xml:space="preserve"> МИФИ</w:t>
      </w:r>
    </w:p>
    <w:p w:rsidR="2BFF9053" w:rsidP="2BFF9053" w:rsidRDefault="2BFF9053" w14:paraId="3D347883" w14:textId="0CF1CFB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2BFF9053" w:rsidP="2BFF9053" w:rsidRDefault="2BFF9053" w14:paraId="5D4ED343" w14:textId="0771EFDD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2BFF9053" w:rsidP="2BFF9053" w:rsidRDefault="2BFF9053" w14:paraId="31109529" w14:textId="40AF9157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2BFF9053" w:rsidP="2BFF9053" w:rsidRDefault="2BFF9053" w14:paraId="280D8A43" w14:textId="1EAF2154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</w:p>
    <w:p w:rsidR="064052AE" w:rsidP="2BFF9053" w:rsidRDefault="064052AE" w14:paraId="21EFA8F4" w14:textId="45B4D175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40"/>
          <w:szCs w:val="40"/>
          <w:lang w:val="ru-RU"/>
        </w:rPr>
        <w:t>ПРОЕктная</w:t>
      </w: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40"/>
          <w:szCs w:val="40"/>
          <w:lang w:val="ru-RU"/>
        </w:rPr>
        <w:t xml:space="preserve"> РАБОТА</w:t>
      </w:r>
    </w:p>
    <w:p w:rsidR="064052AE" w:rsidP="2BFF9053" w:rsidRDefault="064052AE" w14:paraId="5D9781CF" w14:textId="26C98CF5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40"/>
          <w:szCs w:val="40"/>
          <w:lang w:val="ru-RU"/>
        </w:rPr>
        <w:t>“РАЗРАБОТКА ТЕКСТОВОЙ квест ИГРЫ”</w:t>
      </w:r>
    </w:p>
    <w:p w:rsidR="064052AE" w:rsidP="2BFF9053" w:rsidRDefault="064052AE" w14:paraId="040F2BE1" w14:textId="324F1F67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40"/>
          <w:szCs w:val="40"/>
          <w:lang w:val="ru-RU"/>
        </w:rPr>
        <w:t>СЕКЦИЯ: “</w:t>
      </w: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40"/>
          <w:szCs w:val="40"/>
          <w:lang w:val="ru-RU"/>
        </w:rPr>
        <w:t>Информацинные</w:t>
      </w: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40"/>
          <w:szCs w:val="40"/>
          <w:lang w:val="ru-RU"/>
        </w:rPr>
        <w:t xml:space="preserve"> ТЕХНОЛОГИИ”</w:t>
      </w:r>
    </w:p>
    <w:p w:rsidR="2BFF9053" w:rsidP="2BFF9053" w:rsidRDefault="2BFF9053" w14:paraId="20E7E9D8" w14:textId="68B9D559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</w:p>
    <w:p w:rsidR="2BFF9053" w:rsidP="2BFF9053" w:rsidRDefault="2BFF9053" w14:paraId="78F820C8" w14:textId="0A1AF64C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US"/>
        </w:rPr>
      </w:pPr>
    </w:p>
    <w:p w:rsidR="2BFF9053" w:rsidP="2BFF9053" w:rsidRDefault="2BFF9053" w14:paraId="09E1DDD5" w14:textId="0507A07D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2BFF9053" w:rsidP="2BFF9053" w:rsidRDefault="2BFF9053" w14:paraId="45A8C74C" w14:textId="01BDB15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2BFF9053" w:rsidP="2BFF9053" w:rsidRDefault="2BFF9053" w14:paraId="4C1377C8" w14:textId="2CBC0981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64052AE" w:rsidP="2BFF9053" w:rsidRDefault="064052AE" w14:paraId="1B496395" w14:textId="5AF0133B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>АВТОРЫ: КОВАЛЕВ.И.С, БЕСЕДИН.А.А</w:t>
      </w:r>
    </w:p>
    <w:p w:rsidR="064052AE" w:rsidP="2BFF9053" w:rsidRDefault="064052AE" w14:paraId="0E3AC6A6" w14:textId="747155B6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>Учащиеся 10 класса</w:t>
      </w:r>
    </w:p>
    <w:p w:rsidR="2BFF9053" w:rsidP="2BFF9053" w:rsidRDefault="2BFF9053" w14:paraId="0568AE85" w14:textId="71A1EF72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64052AE" w:rsidP="2BFF9053" w:rsidRDefault="064052AE" w14:paraId="5C4D335E" w14:textId="41F204D4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>РУКОВОДИТЕЛЬ: СЕРЕБРЯКОВА.Д.Р</w:t>
      </w:r>
    </w:p>
    <w:p w:rsidR="2BFF9053" w:rsidP="2BFF9053" w:rsidRDefault="2BFF9053" w14:paraId="1986AC49" w14:textId="22FB1A75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2BFF9053" w:rsidP="2BFF9053" w:rsidRDefault="2BFF9053" w14:paraId="405AFE6E" w14:textId="071A8D06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2BFF9053" w:rsidP="2BFF9053" w:rsidRDefault="2BFF9053" w14:paraId="09018871" w14:textId="35838BF4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2BFF9053" w:rsidP="2BFF9053" w:rsidRDefault="2BFF9053" w14:paraId="492C432E" w14:textId="1FA2C2C9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64052AE" w:rsidP="2BFF9053" w:rsidRDefault="064052AE" w14:paraId="6B1CC148" w14:textId="5FFF019B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>Москва</w:t>
      </w:r>
    </w:p>
    <w:p w:rsidR="064052AE" w:rsidP="2BFF9053" w:rsidRDefault="064052AE" w14:paraId="667BCB57" w14:textId="08777266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2BFF9053" w:rsidR="064052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ru-RU"/>
        </w:rPr>
        <w:t>2025</w:t>
      </w:r>
    </w:p>
    <w:p w:rsidR="2BFF9053" w:rsidRDefault="2BFF9053" w14:paraId="1A196469" w14:textId="42461D39"/>
    <w:p xmlns:wp14="http://schemas.microsoft.com/office/word/2010/wordml" w:rsidP="2BFF9053" w14:paraId="5BA24CAF" wp14:textId="77777777" wp14:noSpellErr="1">
      <w:pPr>
        <w:pStyle w:val="Heading1"/>
        <w:rPr>
          <w:rFonts w:ascii="Times New Roman" w:hAnsi="Times New Roman" w:eastAsia="Times New Roman" w:cs="Times New Roman"/>
          <w:sz w:val="32"/>
          <w:szCs w:val="32"/>
        </w:rPr>
      </w:pPr>
      <w:r w:rsidRPr="2BFF9053" w:rsidR="2BFF9053">
        <w:rPr>
          <w:rFonts w:ascii="Times New Roman" w:hAnsi="Times New Roman" w:eastAsia="Times New Roman" w:cs="Times New Roman"/>
          <w:sz w:val="32"/>
          <w:szCs w:val="32"/>
        </w:rPr>
        <w:t>Содержание</w:t>
      </w:r>
    </w:p>
    <w:p xmlns:wp14="http://schemas.microsoft.com/office/word/2010/wordml" w:rsidP="2BFF9053" w14:paraId="76C20854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Введение</w:t>
      </w:r>
      <w:r w:rsidRPr="2BFF9053" w:rsidR="2BFF9053">
        <w:rPr>
          <w:rFonts w:ascii="Times New Roman" w:hAnsi="Times New Roman" w:eastAsia="Times New Roman" w:cs="Times New Roman"/>
        </w:rPr>
        <w:t>............................................................2</w:t>
      </w:r>
    </w:p>
    <w:p xmlns:wp14="http://schemas.microsoft.com/office/word/2010/wordml" w:rsidP="2BFF9053" w14:paraId="2E483F96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Цель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задач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екта</w:t>
      </w:r>
      <w:r w:rsidRPr="2BFF9053" w:rsidR="2BFF9053">
        <w:rPr>
          <w:rFonts w:ascii="Times New Roman" w:hAnsi="Times New Roman" w:eastAsia="Times New Roman" w:cs="Times New Roman"/>
        </w:rPr>
        <w:t>................................................3</w:t>
      </w:r>
    </w:p>
    <w:p xmlns:wp14="http://schemas.microsoft.com/office/word/2010/wordml" w:rsidP="2BFF9053" w14:paraId="0F366E22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Этапы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реализаци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екта</w:t>
      </w:r>
      <w:r w:rsidRPr="2BFF9053" w:rsidR="2BFF9053">
        <w:rPr>
          <w:rFonts w:ascii="Times New Roman" w:hAnsi="Times New Roman" w:eastAsia="Times New Roman" w:cs="Times New Roman"/>
        </w:rPr>
        <w:t>............................................4</w:t>
      </w:r>
    </w:p>
    <w:p xmlns:wp14="http://schemas.microsoft.com/office/word/2010/wordml" w:rsidP="2BFF9053" w14:paraId="5A7F1035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Заключение</w:t>
      </w:r>
      <w:r w:rsidRPr="2BFF9053" w:rsidR="2BFF9053">
        <w:rPr>
          <w:rFonts w:ascii="Times New Roman" w:hAnsi="Times New Roman" w:eastAsia="Times New Roman" w:cs="Times New Roman"/>
        </w:rPr>
        <w:t>...........................................................8</w:t>
      </w:r>
    </w:p>
    <w:p xmlns:wp14="http://schemas.microsoft.com/office/word/2010/wordml" w:rsidP="2BFF9053" w14:paraId="0A37501D" wp14:textId="77777777" wp14:noSpellErr="1">
      <w:pPr>
        <w:rPr>
          <w:rFonts w:ascii="Times New Roman" w:hAnsi="Times New Roman" w:eastAsia="Times New Roman" w:cs="Times New Roman"/>
        </w:rPr>
      </w:pPr>
      <w:r w:rsidRPr="2BFF9053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2BFF9053" w14:paraId="64AAB056" wp14:textId="77777777" wp14:noSpellErr="1">
      <w:pPr>
        <w:pStyle w:val="Heading1"/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Введение</w:t>
      </w:r>
    </w:p>
    <w:p xmlns:wp14="http://schemas.microsoft.com/office/word/2010/wordml" w:rsidP="2BFF9053" w14:paraId="020E4963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Развитие </w:t>
      </w:r>
      <w:r w:rsidRPr="2BFF9053" w:rsidR="2BFF9053">
        <w:rPr>
          <w:rFonts w:ascii="Times New Roman" w:hAnsi="Times New Roman" w:eastAsia="Times New Roman" w:cs="Times New Roman"/>
        </w:rPr>
        <w:t>технологи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скусственного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нтеллект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озволяет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оздава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овы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форматы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нтерактивного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заимодействия</w:t>
      </w:r>
      <w:r w:rsidRPr="2BFF9053" w:rsidR="2BFF9053">
        <w:rPr>
          <w:rFonts w:ascii="Times New Roman" w:hAnsi="Times New Roman" w:eastAsia="Times New Roman" w:cs="Times New Roman"/>
        </w:rPr>
        <w:t xml:space="preserve">. </w:t>
      </w:r>
      <w:r w:rsidRPr="2BFF9053" w:rsidR="2BFF9053">
        <w:rPr>
          <w:rFonts w:ascii="Times New Roman" w:hAnsi="Times New Roman" w:eastAsia="Times New Roman" w:cs="Times New Roman"/>
        </w:rPr>
        <w:t>Одни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з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аких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аправлени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являетс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генераци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инамических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южетов</w:t>
      </w:r>
      <w:r w:rsidRPr="2BFF9053" w:rsidR="2BFF9053">
        <w:rPr>
          <w:rFonts w:ascii="Times New Roman" w:hAnsi="Times New Roman" w:eastAsia="Times New Roman" w:cs="Times New Roman"/>
        </w:rPr>
        <w:t xml:space="preserve"> в </w:t>
      </w:r>
      <w:r w:rsidRPr="2BFF9053" w:rsidR="2BFF9053">
        <w:rPr>
          <w:rFonts w:ascii="Times New Roman" w:hAnsi="Times New Roman" w:eastAsia="Times New Roman" w:cs="Times New Roman"/>
        </w:rPr>
        <w:t>формат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екстовых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квестов</w:t>
      </w:r>
      <w:r w:rsidRPr="2BFF9053" w:rsidR="2BFF9053">
        <w:rPr>
          <w:rFonts w:ascii="Times New Roman" w:hAnsi="Times New Roman" w:eastAsia="Times New Roman" w:cs="Times New Roman"/>
        </w:rPr>
        <w:t xml:space="preserve">. </w:t>
      </w:r>
      <w:r w:rsidRPr="2BFF9053" w:rsidR="2BFF9053">
        <w:rPr>
          <w:rFonts w:ascii="Times New Roman" w:hAnsi="Times New Roman" w:eastAsia="Times New Roman" w:cs="Times New Roman"/>
        </w:rPr>
        <w:t>Таки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гры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отличаютс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от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радиционных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заране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заданных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стори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ем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что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каждо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ообщени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ользовател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может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лия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развити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южета</w:t>
      </w:r>
      <w:r w:rsidRPr="2BFF9053" w:rsidR="2BFF9053">
        <w:rPr>
          <w:rFonts w:ascii="Times New Roman" w:hAnsi="Times New Roman" w:eastAsia="Times New Roman" w:cs="Times New Roman"/>
        </w:rPr>
        <w:t xml:space="preserve">. </w:t>
      </w:r>
      <w:r w:rsidRPr="2BFF9053" w:rsidR="2BFF9053">
        <w:rPr>
          <w:rFonts w:ascii="Times New Roman" w:hAnsi="Times New Roman" w:eastAsia="Times New Roman" w:cs="Times New Roman"/>
        </w:rPr>
        <w:t>Целью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аше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работы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тало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оздание</w:t>
      </w:r>
      <w:r w:rsidRPr="2BFF9053" w:rsidR="2BFF9053">
        <w:rPr>
          <w:rFonts w:ascii="Times New Roman" w:hAnsi="Times New Roman" w:eastAsia="Times New Roman" w:cs="Times New Roman"/>
        </w:rPr>
        <w:t xml:space="preserve"> Telegram-</w:t>
      </w:r>
      <w:r w:rsidRPr="2BFF9053" w:rsidR="2BFF9053">
        <w:rPr>
          <w:rFonts w:ascii="Times New Roman" w:hAnsi="Times New Roman" w:eastAsia="Times New Roman" w:cs="Times New Roman"/>
        </w:rPr>
        <w:t>бота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способного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ест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квест</w:t>
      </w:r>
      <w:r w:rsidRPr="2BFF9053" w:rsidR="2BFF9053">
        <w:rPr>
          <w:rFonts w:ascii="Times New Roman" w:hAnsi="Times New Roman" w:eastAsia="Times New Roman" w:cs="Times New Roman"/>
        </w:rPr>
        <w:t xml:space="preserve"> с </w:t>
      </w:r>
      <w:r w:rsidRPr="2BFF9053" w:rsidR="2BFF9053">
        <w:rPr>
          <w:rFonts w:ascii="Times New Roman" w:hAnsi="Times New Roman" w:eastAsia="Times New Roman" w:cs="Times New Roman"/>
        </w:rPr>
        <w:t>нелинейны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ценарие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омощ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генеративно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ейросети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41DD07D7" wp14:textId="77777777" wp14:noSpellErr="1">
      <w:pPr>
        <w:pStyle w:val="Heading1"/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Цель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задач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екта</w:t>
      </w:r>
    </w:p>
    <w:p xmlns:wp14="http://schemas.microsoft.com/office/word/2010/wordml" w:rsidP="2BFF9053" w14:paraId="48443314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Цел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екта</w:t>
      </w:r>
      <w:r w:rsidRPr="2BFF9053" w:rsidR="2BFF9053">
        <w:rPr>
          <w:rFonts w:ascii="Times New Roman" w:hAnsi="Times New Roman" w:eastAsia="Times New Roman" w:cs="Times New Roman"/>
        </w:rPr>
        <w:t>:</w:t>
      </w:r>
    </w:p>
    <w:p xmlns:wp14="http://schemas.microsoft.com/office/word/2010/wordml" w:rsidP="2BFF9053" w14:paraId="3FD45841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Создани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екстово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квест-игры</w:t>
      </w:r>
      <w:r w:rsidRPr="2BFF9053" w:rsidR="2BFF9053">
        <w:rPr>
          <w:rFonts w:ascii="Times New Roman" w:hAnsi="Times New Roman" w:eastAsia="Times New Roman" w:cs="Times New Roman"/>
        </w:rPr>
        <w:t xml:space="preserve"> в </w:t>
      </w:r>
      <w:r w:rsidRPr="2BFF9053" w:rsidR="2BFF9053">
        <w:rPr>
          <w:rFonts w:ascii="Times New Roman" w:hAnsi="Times New Roman" w:eastAsia="Times New Roman" w:cs="Times New Roman"/>
        </w:rPr>
        <w:t>мессенджере</w:t>
      </w:r>
      <w:r w:rsidRPr="2BFF9053" w:rsidR="2BFF9053">
        <w:rPr>
          <w:rFonts w:ascii="Times New Roman" w:hAnsi="Times New Roman" w:eastAsia="Times New Roman" w:cs="Times New Roman"/>
        </w:rPr>
        <w:t xml:space="preserve"> Telegram с </w:t>
      </w:r>
      <w:r w:rsidRPr="2BFF9053" w:rsidR="2BFF9053">
        <w:rPr>
          <w:rFonts w:ascii="Times New Roman" w:hAnsi="Times New Roman" w:eastAsia="Times New Roman" w:cs="Times New Roman"/>
        </w:rPr>
        <w:t>динамически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южето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основ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ейросетево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генерации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5DAB6C7B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2BFF9053" w14:paraId="5218742D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Задачи</w:t>
      </w:r>
      <w:r w:rsidRPr="2BFF9053" w:rsidR="2BFF9053">
        <w:rPr>
          <w:rFonts w:ascii="Times New Roman" w:hAnsi="Times New Roman" w:eastAsia="Times New Roman" w:cs="Times New Roman"/>
        </w:rPr>
        <w:t>:</w:t>
      </w:r>
    </w:p>
    <w:p xmlns:wp14="http://schemas.microsoft.com/office/word/2010/wordml" w:rsidP="2BFF9053" w14:paraId="21AA2B14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1. </w:t>
      </w:r>
      <w:r w:rsidRPr="2BFF9053" w:rsidR="2BFF9053">
        <w:rPr>
          <w:rFonts w:ascii="Times New Roman" w:hAnsi="Times New Roman" w:eastAsia="Times New Roman" w:cs="Times New Roman"/>
        </w:rPr>
        <w:t>Изучи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ехнологии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необходимы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л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оздания</w:t>
      </w:r>
      <w:r w:rsidRPr="2BFF9053" w:rsidR="2BFF9053">
        <w:rPr>
          <w:rFonts w:ascii="Times New Roman" w:hAnsi="Times New Roman" w:eastAsia="Times New Roman" w:cs="Times New Roman"/>
        </w:rPr>
        <w:t xml:space="preserve"> Telegram-</w:t>
      </w:r>
      <w:r w:rsidRPr="2BFF9053" w:rsidR="2BFF9053">
        <w:rPr>
          <w:rFonts w:ascii="Times New Roman" w:hAnsi="Times New Roman" w:eastAsia="Times New Roman" w:cs="Times New Roman"/>
        </w:rPr>
        <w:t>бота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работы</w:t>
      </w:r>
      <w:r w:rsidRPr="2BFF9053" w:rsidR="2BFF9053">
        <w:rPr>
          <w:rFonts w:ascii="Times New Roman" w:hAnsi="Times New Roman" w:eastAsia="Times New Roman" w:cs="Times New Roman"/>
        </w:rPr>
        <w:t xml:space="preserve"> с </w:t>
      </w:r>
      <w:r w:rsidRPr="2BFF9053" w:rsidR="2BFF9053">
        <w:rPr>
          <w:rFonts w:ascii="Times New Roman" w:hAnsi="Times New Roman" w:eastAsia="Times New Roman" w:cs="Times New Roman"/>
        </w:rPr>
        <w:t>нейросетями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13A99BD6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2. </w:t>
      </w:r>
      <w:r w:rsidRPr="2BFF9053" w:rsidR="2BFF9053">
        <w:rPr>
          <w:rFonts w:ascii="Times New Roman" w:hAnsi="Times New Roman" w:eastAsia="Times New Roman" w:cs="Times New Roman"/>
        </w:rPr>
        <w:t>Выбра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одходящи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фреймворки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платформы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язык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граммирования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395588F3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3. </w:t>
      </w:r>
      <w:r w:rsidRPr="2BFF9053" w:rsidR="2BFF9053">
        <w:rPr>
          <w:rFonts w:ascii="Times New Roman" w:hAnsi="Times New Roman" w:eastAsia="Times New Roman" w:cs="Times New Roman"/>
        </w:rPr>
        <w:t>Разработа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труктуру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ценария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механику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заимодействи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грока</w:t>
      </w:r>
      <w:r w:rsidRPr="2BFF9053" w:rsidR="2BFF9053">
        <w:rPr>
          <w:rFonts w:ascii="Times New Roman" w:hAnsi="Times New Roman" w:eastAsia="Times New Roman" w:cs="Times New Roman"/>
        </w:rPr>
        <w:t xml:space="preserve"> с </w:t>
      </w:r>
      <w:r w:rsidRPr="2BFF9053" w:rsidR="2BFF9053">
        <w:rPr>
          <w:rFonts w:ascii="Times New Roman" w:hAnsi="Times New Roman" w:eastAsia="Times New Roman" w:cs="Times New Roman"/>
        </w:rPr>
        <w:t>ботом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021A5368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4. </w:t>
      </w:r>
      <w:r w:rsidRPr="2BFF9053" w:rsidR="2BFF9053">
        <w:rPr>
          <w:rFonts w:ascii="Times New Roman" w:hAnsi="Times New Roman" w:eastAsia="Times New Roman" w:cs="Times New Roman"/>
        </w:rPr>
        <w:t>Интегрирова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модель</w:t>
      </w:r>
      <w:r w:rsidRPr="2BFF9053" w:rsidR="2BFF9053">
        <w:rPr>
          <w:rFonts w:ascii="Times New Roman" w:hAnsi="Times New Roman" w:eastAsia="Times New Roman" w:cs="Times New Roman"/>
        </w:rPr>
        <w:t xml:space="preserve"> ИИ </w:t>
      </w:r>
      <w:r w:rsidRPr="2BFF9053" w:rsidR="2BFF9053">
        <w:rPr>
          <w:rFonts w:ascii="Times New Roman" w:hAnsi="Times New Roman" w:eastAsia="Times New Roman" w:cs="Times New Roman"/>
        </w:rPr>
        <w:t>дл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генераци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южетных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иалогов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6414BC80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5. </w:t>
      </w:r>
      <w:r w:rsidRPr="2BFF9053" w:rsidR="2BFF9053">
        <w:rPr>
          <w:rFonts w:ascii="Times New Roman" w:hAnsi="Times New Roman" w:eastAsia="Times New Roman" w:cs="Times New Roman"/>
        </w:rPr>
        <w:t>Настрои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хранени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гресс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грока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0A038D0E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6. </w:t>
      </w:r>
      <w:r w:rsidRPr="2BFF9053" w:rsidR="2BFF9053">
        <w:rPr>
          <w:rFonts w:ascii="Times New Roman" w:hAnsi="Times New Roman" w:eastAsia="Times New Roman" w:cs="Times New Roman"/>
        </w:rPr>
        <w:t>Реализовать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протестирова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работу</w:t>
      </w:r>
      <w:r w:rsidRPr="2BFF9053" w:rsidR="2BFF9053">
        <w:rPr>
          <w:rFonts w:ascii="Times New Roman" w:hAnsi="Times New Roman" w:eastAsia="Times New Roman" w:cs="Times New Roman"/>
        </w:rPr>
        <w:t xml:space="preserve"> Telegram-</w:t>
      </w:r>
      <w:r w:rsidRPr="2BFF9053" w:rsidR="2BFF9053">
        <w:rPr>
          <w:rFonts w:ascii="Times New Roman" w:hAnsi="Times New Roman" w:eastAsia="Times New Roman" w:cs="Times New Roman"/>
        </w:rPr>
        <w:t>бота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54A86E03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7. </w:t>
      </w:r>
      <w:r w:rsidRPr="2BFF9053" w:rsidR="2BFF9053">
        <w:rPr>
          <w:rFonts w:ascii="Times New Roman" w:hAnsi="Times New Roman" w:eastAsia="Times New Roman" w:cs="Times New Roman"/>
        </w:rPr>
        <w:t>Разверну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ект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ервере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5D8A876F" wp14:textId="77777777" wp14:noSpellErr="1">
      <w:pPr>
        <w:pStyle w:val="Heading1"/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Этапы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реализаци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екта</w:t>
      </w:r>
    </w:p>
    <w:p xmlns:wp14="http://schemas.microsoft.com/office/word/2010/wordml" w:rsidP="2BFF9053" w14:paraId="30515673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1. </w:t>
      </w:r>
      <w:r w:rsidRPr="2BFF9053" w:rsidR="2BFF9053">
        <w:rPr>
          <w:rFonts w:ascii="Times New Roman" w:hAnsi="Times New Roman" w:eastAsia="Times New Roman" w:cs="Times New Roman"/>
        </w:rPr>
        <w:t>Теоретическа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одготовка</w:t>
      </w:r>
    </w:p>
    <w:p xmlns:wp14="http://schemas.microsoft.com/office/word/2010/wordml" w:rsidP="2BFF9053" w14:paraId="7FDB3AFC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Н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это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этап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мы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зучил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основы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работы</w:t>
      </w:r>
      <w:r w:rsidRPr="2BFF9053" w:rsidR="2BFF9053">
        <w:rPr>
          <w:rFonts w:ascii="Times New Roman" w:hAnsi="Times New Roman" w:eastAsia="Times New Roman" w:cs="Times New Roman"/>
        </w:rPr>
        <w:t xml:space="preserve"> с Telegram Bot API, </w:t>
      </w:r>
      <w:r w:rsidRPr="2BFF9053" w:rsidR="2BFF9053">
        <w:rPr>
          <w:rFonts w:ascii="Times New Roman" w:hAnsi="Times New Roman" w:eastAsia="Times New Roman" w:cs="Times New Roman"/>
        </w:rPr>
        <w:t>принципы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спользовани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фреймворков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ля</w:t>
      </w:r>
      <w:r w:rsidRPr="2BFF9053" w:rsidR="2BFF9053">
        <w:rPr>
          <w:rFonts w:ascii="Times New Roman" w:hAnsi="Times New Roman" w:eastAsia="Times New Roman" w:cs="Times New Roman"/>
        </w:rPr>
        <w:t xml:space="preserve"> Telegram-</w:t>
      </w:r>
      <w:r w:rsidRPr="2BFF9053" w:rsidR="2BFF9053">
        <w:rPr>
          <w:rFonts w:ascii="Times New Roman" w:hAnsi="Times New Roman" w:eastAsia="Times New Roman" w:cs="Times New Roman"/>
        </w:rPr>
        <w:t>ботов</w:t>
      </w:r>
      <w:r w:rsidRPr="2BFF9053" w:rsidR="2BFF9053">
        <w:rPr>
          <w:rFonts w:ascii="Times New Roman" w:hAnsi="Times New Roman" w:eastAsia="Times New Roman" w:cs="Times New Roman"/>
        </w:rPr>
        <w:t xml:space="preserve"> (</w:t>
      </w:r>
      <w:r w:rsidRPr="2BFF9053" w:rsidR="2BFF9053">
        <w:rPr>
          <w:rFonts w:ascii="Times New Roman" w:hAnsi="Times New Roman" w:eastAsia="Times New Roman" w:cs="Times New Roman"/>
        </w:rPr>
        <w:t>например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aiogram</w:t>
      </w:r>
      <w:r w:rsidRPr="2BFF9053" w:rsidR="2BFF9053">
        <w:rPr>
          <w:rFonts w:ascii="Times New Roman" w:hAnsi="Times New Roman" w:eastAsia="Times New Roman" w:cs="Times New Roman"/>
        </w:rPr>
        <w:t xml:space="preserve">), а </w:t>
      </w:r>
      <w:r w:rsidRPr="2BFF9053" w:rsidR="2BFF9053">
        <w:rPr>
          <w:rFonts w:ascii="Times New Roman" w:hAnsi="Times New Roman" w:eastAsia="Times New Roman" w:cs="Times New Roman"/>
        </w:rPr>
        <w:t>такж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одходы</w:t>
      </w:r>
      <w:r w:rsidRPr="2BFF9053" w:rsidR="2BFF9053">
        <w:rPr>
          <w:rFonts w:ascii="Times New Roman" w:hAnsi="Times New Roman" w:eastAsia="Times New Roman" w:cs="Times New Roman"/>
        </w:rPr>
        <w:t xml:space="preserve"> к </w:t>
      </w:r>
      <w:r w:rsidRPr="2BFF9053" w:rsidR="2BFF9053">
        <w:rPr>
          <w:rFonts w:ascii="Times New Roman" w:hAnsi="Times New Roman" w:eastAsia="Times New Roman" w:cs="Times New Roman"/>
        </w:rPr>
        <w:t>генераци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екста</w:t>
      </w:r>
      <w:r w:rsidRPr="2BFF9053" w:rsidR="2BFF9053">
        <w:rPr>
          <w:rFonts w:ascii="Times New Roman" w:hAnsi="Times New Roman" w:eastAsia="Times New Roman" w:cs="Times New Roman"/>
        </w:rPr>
        <w:t xml:space="preserve"> с </w:t>
      </w:r>
      <w:r w:rsidRPr="2BFF9053" w:rsidR="2BFF9053">
        <w:rPr>
          <w:rFonts w:ascii="Times New Roman" w:hAnsi="Times New Roman" w:eastAsia="Times New Roman" w:cs="Times New Roman"/>
        </w:rPr>
        <w:t>помощью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ейросетей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02EB378F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2BFF9053" w14:paraId="156FCD6B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2. </w:t>
      </w:r>
      <w:r w:rsidRPr="2BFF9053" w:rsidR="2BFF9053">
        <w:rPr>
          <w:rFonts w:ascii="Times New Roman" w:hAnsi="Times New Roman" w:eastAsia="Times New Roman" w:cs="Times New Roman"/>
        </w:rPr>
        <w:t>Выбор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ехнологий</w:t>
      </w:r>
    </w:p>
    <w:p xmlns:wp14="http://schemas.microsoft.com/office/word/2010/wordml" w:rsidP="2BFF9053" w14:paraId="309D9113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Был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ыбраны</w:t>
      </w:r>
      <w:r w:rsidRPr="2BFF9053" w:rsidR="2BFF9053">
        <w:rPr>
          <w:rFonts w:ascii="Times New Roman" w:hAnsi="Times New Roman" w:eastAsia="Times New Roman" w:cs="Times New Roman"/>
        </w:rPr>
        <w:t xml:space="preserve"> Python, </w:t>
      </w:r>
      <w:r w:rsidRPr="2BFF9053" w:rsidR="2BFF9053">
        <w:rPr>
          <w:rFonts w:ascii="Times New Roman" w:hAnsi="Times New Roman" w:eastAsia="Times New Roman" w:cs="Times New Roman"/>
        </w:rPr>
        <w:t>aiogram</w:t>
      </w:r>
      <w:r w:rsidRPr="2BFF9053" w:rsidR="2BFF9053">
        <w:rPr>
          <w:rFonts w:ascii="Times New Roman" w:hAnsi="Times New Roman" w:eastAsia="Times New Roman" w:cs="Times New Roman"/>
        </w:rPr>
        <w:t xml:space="preserve">, Mistral API, SQLite и </w:t>
      </w:r>
      <w:r w:rsidRPr="2BFF9053" w:rsidR="2BFF9053">
        <w:rPr>
          <w:rFonts w:ascii="Times New Roman" w:hAnsi="Times New Roman" w:eastAsia="Times New Roman" w:cs="Times New Roman"/>
        </w:rPr>
        <w:t>LangChain</w:t>
      </w:r>
      <w:r w:rsidRPr="2BFF9053" w:rsidR="2BFF9053">
        <w:rPr>
          <w:rFonts w:ascii="Times New Roman" w:hAnsi="Times New Roman" w:eastAsia="Times New Roman" w:cs="Times New Roman"/>
        </w:rPr>
        <w:t xml:space="preserve">. </w:t>
      </w:r>
      <w:r w:rsidRPr="2BFF9053" w:rsidR="2BFF9053">
        <w:rPr>
          <w:rFonts w:ascii="Times New Roman" w:hAnsi="Times New Roman" w:eastAsia="Times New Roman" w:cs="Times New Roman"/>
        </w:rPr>
        <w:t>Эт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нструменты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озволил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озда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устойчивого</w:t>
      </w:r>
      <w:r w:rsidRPr="2BFF9053" w:rsidR="2BFF9053">
        <w:rPr>
          <w:rFonts w:ascii="Times New Roman" w:hAnsi="Times New Roman" w:eastAsia="Times New Roman" w:cs="Times New Roman"/>
        </w:rPr>
        <w:t xml:space="preserve"> Telegram-</w:t>
      </w:r>
      <w:r w:rsidRPr="2BFF9053" w:rsidR="2BFF9053">
        <w:rPr>
          <w:rFonts w:ascii="Times New Roman" w:hAnsi="Times New Roman" w:eastAsia="Times New Roman" w:cs="Times New Roman"/>
        </w:rPr>
        <w:t>бота</w:t>
      </w:r>
      <w:r w:rsidRPr="2BFF9053" w:rsidR="2BFF9053">
        <w:rPr>
          <w:rFonts w:ascii="Times New Roman" w:hAnsi="Times New Roman" w:eastAsia="Times New Roman" w:cs="Times New Roman"/>
        </w:rPr>
        <w:t xml:space="preserve"> с </w:t>
      </w:r>
      <w:r w:rsidRPr="2BFF9053" w:rsidR="2BFF9053">
        <w:rPr>
          <w:rFonts w:ascii="Times New Roman" w:hAnsi="Times New Roman" w:eastAsia="Times New Roman" w:cs="Times New Roman"/>
        </w:rPr>
        <w:t>сохранение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анных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генерацие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екста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6A05A809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2BFF9053" w14:paraId="230B58AD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3. </w:t>
      </w:r>
      <w:r w:rsidRPr="2BFF9053" w:rsidR="2BFF9053">
        <w:rPr>
          <w:rFonts w:ascii="Times New Roman" w:hAnsi="Times New Roman" w:eastAsia="Times New Roman" w:cs="Times New Roman"/>
        </w:rPr>
        <w:t>Архитектура</w:t>
      </w:r>
      <w:r w:rsidRPr="2BFF9053" w:rsidR="2BFF9053">
        <w:rPr>
          <w:rFonts w:ascii="Times New Roman" w:hAnsi="Times New Roman" w:eastAsia="Times New Roman" w:cs="Times New Roman"/>
        </w:rPr>
        <w:t xml:space="preserve"> Telegram-</w:t>
      </w:r>
      <w:r w:rsidRPr="2BFF9053" w:rsidR="2BFF9053">
        <w:rPr>
          <w:rFonts w:ascii="Times New Roman" w:hAnsi="Times New Roman" w:eastAsia="Times New Roman" w:cs="Times New Roman"/>
        </w:rPr>
        <w:t>бота</w:t>
      </w:r>
    </w:p>
    <w:p xmlns:wp14="http://schemas.microsoft.com/office/word/2010/wordml" w:rsidP="2BFF9053" w14:paraId="7DC7BD7E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Бот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спользует</w:t>
      </w:r>
      <w:r w:rsidRPr="2BFF9053" w:rsidR="2BFF9053">
        <w:rPr>
          <w:rFonts w:ascii="Times New Roman" w:hAnsi="Times New Roman" w:eastAsia="Times New Roman" w:cs="Times New Roman"/>
        </w:rPr>
        <w:t xml:space="preserve"> FSM и </w:t>
      </w:r>
      <w:r w:rsidRPr="2BFF9053" w:rsidR="2BFF9053">
        <w:rPr>
          <w:rFonts w:ascii="Times New Roman" w:hAnsi="Times New Roman" w:eastAsia="Times New Roman" w:cs="Times New Roman"/>
        </w:rPr>
        <w:t>работает</w:t>
      </w:r>
      <w:r w:rsidRPr="2BFF9053" w:rsidR="2BFF9053">
        <w:rPr>
          <w:rFonts w:ascii="Times New Roman" w:hAnsi="Times New Roman" w:eastAsia="Times New Roman" w:cs="Times New Roman"/>
        </w:rPr>
        <w:t xml:space="preserve"> с </w:t>
      </w:r>
      <w:r w:rsidRPr="2BFF9053" w:rsidR="2BFF9053">
        <w:rPr>
          <w:rFonts w:ascii="Times New Roman" w:hAnsi="Times New Roman" w:eastAsia="Times New Roman" w:cs="Times New Roman"/>
        </w:rPr>
        <w:t>трем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остояниями</w:t>
      </w:r>
      <w:r w:rsidRPr="2BFF9053" w:rsidR="2BFF9053">
        <w:rPr>
          <w:rFonts w:ascii="Times New Roman" w:hAnsi="Times New Roman" w:eastAsia="Times New Roman" w:cs="Times New Roman"/>
        </w:rPr>
        <w:t xml:space="preserve">: </w:t>
      </w:r>
      <w:r w:rsidRPr="2BFF9053" w:rsidR="2BFF9053">
        <w:rPr>
          <w:rFonts w:ascii="Times New Roman" w:hAnsi="Times New Roman" w:eastAsia="Times New Roman" w:cs="Times New Roman"/>
        </w:rPr>
        <w:t>начало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гры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продолжение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нова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гра</w:t>
      </w:r>
      <w:r w:rsidRPr="2BFF9053" w:rsidR="2BFF9053">
        <w:rPr>
          <w:rFonts w:ascii="Times New Roman" w:hAnsi="Times New Roman" w:eastAsia="Times New Roman" w:cs="Times New Roman"/>
        </w:rPr>
        <w:t xml:space="preserve">. </w:t>
      </w:r>
      <w:r w:rsidRPr="2BFF9053" w:rsidR="2BFF9053">
        <w:rPr>
          <w:rFonts w:ascii="Times New Roman" w:hAnsi="Times New Roman" w:eastAsia="Times New Roman" w:cs="Times New Roman"/>
        </w:rPr>
        <w:t>Пользовател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заимодействует</w:t>
      </w:r>
      <w:r w:rsidRPr="2BFF9053" w:rsidR="2BFF9053">
        <w:rPr>
          <w:rFonts w:ascii="Times New Roman" w:hAnsi="Times New Roman" w:eastAsia="Times New Roman" w:cs="Times New Roman"/>
        </w:rPr>
        <w:t xml:space="preserve"> с </w:t>
      </w:r>
      <w:r w:rsidRPr="2BFF9053" w:rsidR="2BFF9053">
        <w:rPr>
          <w:rFonts w:ascii="Times New Roman" w:hAnsi="Times New Roman" w:eastAsia="Times New Roman" w:cs="Times New Roman"/>
        </w:rPr>
        <w:t>бото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через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строенную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клавиатуру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5A39BBE3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2BFF9053" w14:paraId="6BEFE30B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4. </w:t>
      </w:r>
      <w:r w:rsidRPr="2BFF9053" w:rsidR="2BFF9053">
        <w:rPr>
          <w:rFonts w:ascii="Times New Roman" w:hAnsi="Times New Roman" w:eastAsia="Times New Roman" w:cs="Times New Roman"/>
        </w:rPr>
        <w:t>Генераци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екста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сценария</w:t>
      </w:r>
    </w:p>
    <w:p xmlns:wp14="http://schemas.microsoft.com/office/word/2010/wordml" w:rsidP="2BFF9053" w14:paraId="67402600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Сценари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гры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хранится</w:t>
      </w:r>
      <w:r w:rsidRPr="2BFF9053" w:rsidR="2BFF9053">
        <w:rPr>
          <w:rFonts w:ascii="Times New Roman" w:hAnsi="Times New Roman" w:eastAsia="Times New Roman" w:cs="Times New Roman"/>
        </w:rPr>
        <w:t xml:space="preserve"> в </w:t>
      </w:r>
      <w:r w:rsidRPr="2BFF9053" w:rsidR="2BFF9053">
        <w:rPr>
          <w:rFonts w:ascii="Times New Roman" w:hAnsi="Times New Roman" w:eastAsia="Times New Roman" w:cs="Times New Roman"/>
        </w:rPr>
        <w:t>вид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окумента</w:t>
      </w:r>
      <w:r w:rsidRPr="2BFF9053" w:rsidR="2BFF9053">
        <w:rPr>
          <w:rFonts w:ascii="Times New Roman" w:hAnsi="Times New Roman" w:eastAsia="Times New Roman" w:cs="Times New Roman"/>
        </w:rPr>
        <w:t xml:space="preserve">. </w:t>
      </w:r>
      <w:r w:rsidRPr="2BFF9053" w:rsidR="2BFF9053">
        <w:rPr>
          <w:rFonts w:ascii="Times New Roman" w:hAnsi="Times New Roman" w:eastAsia="Times New Roman" w:cs="Times New Roman"/>
        </w:rPr>
        <w:t>Он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загружается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разбиваетс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части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создава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екторно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странство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л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оиск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контекста</w:t>
      </w:r>
      <w:r w:rsidRPr="2BFF9053" w:rsidR="2BFF9053">
        <w:rPr>
          <w:rFonts w:ascii="Times New Roman" w:hAnsi="Times New Roman" w:eastAsia="Times New Roman" w:cs="Times New Roman"/>
        </w:rPr>
        <w:t xml:space="preserve">. </w:t>
      </w:r>
      <w:r w:rsidRPr="2BFF9053" w:rsidR="2BFF9053">
        <w:rPr>
          <w:rFonts w:ascii="Times New Roman" w:hAnsi="Times New Roman" w:eastAsia="Times New Roman" w:cs="Times New Roman"/>
        </w:rPr>
        <w:t>Используетс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MistralAI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л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генераци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ответов</w:t>
      </w:r>
      <w:r w:rsidRPr="2BFF9053" w:rsidR="2BFF9053">
        <w:rPr>
          <w:rFonts w:ascii="Times New Roman" w:hAnsi="Times New Roman" w:eastAsia="Times New Roman" w:cs="Times New Roman"/>
        </w:rPr>
        <w:t xml:space="preserve"> с </w:t>
      </w:r>
      <w:r w:rsidRPr="2BFF9053" w:rsidR="2BFF9053">
        <w:rPr>
          <w:rFonts w:ascii="Times New Roman" w:hAnsi="Times New Roman" w:eastAsia="Times New Roman" w:cs="Times New Roman"/>
        </w:rPr>
        <w:t>вариантам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ействий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41C8F396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2BFF9053" w14:paraId="3CD405C6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5. </w:t>
      </w:r>
      <w:r w:rsidRPr="2BFF9053" w:rsidR="2BFF9053">
        <w:rPr>
          <w:rFonts w:ascii="Times New Roman" w:hAnsi="Times New Roman" w:eastAsia="Times New Roman" w:cs="Times New Roman"/>
        </w:rPr>
        <w:t>Хранени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гресса</w:t>
      </w:r>
    </w:p>
    <w:p xmlns:wp14="http://schemas.microsoft.com/office/word/2010/wordml" w:rsidP="2BFF9053" w14:paraId="26DFECD2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Каждому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ользователю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оответствует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запись</w:t>
      </w:r>
      <w:r w:rsidRPr="2BFF9053" w:rsidR="2BFF9053">
        <w:rPr>
          <w:rFonts w:ascii="Times New Roman" w:hAnsi="Times New Roman" w:eastAsia="Times New Roman" w:cs="Times New Roman"/>
        </w:rPr>
        <w:t xml:space="preserve"> в </w:t>
      </w:r>
      <w:r w:rsidRPr="2BFF9053" w:rsidR="2BFF9053">
        <w:rPr>
          <w:rFonts w:ascii="Times New Roman" w:hAnsi="Times New Roman" w:eastAsia="Times New Roman" w:cs="Times New Roman"/>
        </w:rPr>
        <w:t>баз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анных</w:t>
      </w:r>
      <w:r w:rsidRPr="2BFF9053" w:rsidR="2BFF9053">
        <w:rPr>
          <w:rFonts w:ascii="Times New Roman" w:hAnsi="Times New Roman" w:eastAsia="Times New Roman" w:cs="Times New Roman"/>
        </w:rPr>
        <w:t xml:space="preserve"> с </w:t>
      </w:r>
      <w:r w:rsidRPr="2BFF9053" w:rsidR="2BFF9053">
        <w:rPr>
          <w:rFonts w:ascii="Times New Roman" w:hAnsi="Times New Roman" w:eastAsia="Times New Roman" w:cs="Times New Roman"/>
        </w:rPr>
        <w:t>текущи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грессом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историей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идентификаторо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ессии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72A3D3EC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2BFF9053" w14:paraId="15748BC0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6. </w:t>
      </w:r>
      <w:r w:rsidRPr="2BFF9053" w:rsidR="2BFF9053">
        <w:rPr>
          <w:rFonts w:ascii="Times New Roman" w:hAnsi="Times New Roman" w:eastAsia="Times New Roman" w:cs="Times New Roman"/>
        </w:rPr>
        <w:t>Интерактивность</w:t>
      </w:r>
    </w:p>
    <w:p xmlns:wp14="http://schemas.microsoft.com/office/word/2010/wordml" w:rsidP="2BFF9053" w14:paraId="0E3AD8CA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Игроку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едлагаютс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о</w:t>
      </w:r>
      <w:r w:rsidRPr="2BFF9053" w:rsidR="2BFF9053">
        <w:rPr>
          <w:rFonts w:ascii="Times New Roman" w:hAnsi="Times New Roman" w:eastAsia="Times New Roman" w:cs="Times New Roman"/>
        </w:rPr>
        <w:t xml:space="preserve"> 3 </w:t>
      </w:r>
      <w:r w:rsidRPr="2BFF9053" w:rsidR="2BFF9053">
        <w:rPr>
          <w:rFonts w:ascii="Times New Roman" w:hAnsi="Times New Roman" w:eastAsia="Times New Roman" w:cs="Times New Roman"/>
        </w:rPr>
        <w:t>вариантов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действий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которы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он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ыбирает</w:t>
      </w:r>
      <w:r w:rsidRPr="2BFF9053" w:rsidR="2BFF9053">
        <w:rPr>
          <w:rFonts w:ascii="Times New Roman" w:hAnsi="Times New Roman" w:eastAsia="Times New Roman" w:cs="Times New Roman"/>
        </w:rPr>
        <w:t xml:space="preserve"> с </w:t>
      </w:r>
      <w:r w:rsidRPr="2BFF9053" w:rsidR="2BFF9053">
        <w:rPr>
          <w:rFonts w:ascii="Times New Roman" w:hAnsi="Times New Roman" w:eastAsia="Times New Roman" w:cs="Times New Roman"/>
        </w:rPr>
        <w:t>помощью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кнопок</w:t>
      </w:r>
      <w:r w:rsidRPr="2BFF9053" w:rsidR="2BFF9053">
        <w:rPr>
          <w:rFonts w:ascii="Times New Roman" w:hAnsi="Times New Roman" w:eastAsia="Times New Roman" w:cs="Times New Roman"/>
        </w:rPr>
        <w:t xml:space="preserve">. </w:t>
      </w:r>
      <w:r w:rsidRPr="2BFF9053" w:rsidR="2BFF9053">
        <w:rPr>
          <w:rFonts w:ascii="Times New Roman" w:hAnsi="Times New Roman" w:eastAsia="Times New Roman" w:cs="Times New Roman"/>
        </w:rPr>
        <w:t>Такж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едусмотрен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озможнос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вест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обственны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ариант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0D0B940D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2BFF9053" w14:paraId="09F0A4D1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7. </w:t>
      </w:r>
      <w:r w:rsidRPr="2BFF9053" w:rsidR="2BFF9053">
        <w:rPr>
          <w:rFonts w:ascii="Times New Roman" w:hAnsi="Times New Roman" w:eastAsia="Times New Roman" w:cs="Times New Roman"/>
        </w:rPr>
        <w:t>Тестирование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развёртывание</w:t>
      </w:r>
    </w:p>
    <w:p xmlns:wp14="http://schemas.microsoft.com/office/word/2010/wordml" w:rsidP="2BFF9053" w14:paraId="10F93A51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Посл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естов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генерацию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работу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базы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кнопок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бот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был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развернут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ервере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переведён</w:t>
      </w:r>
      <w:r w:rsidRPr="2BFF9053" w:rsidR="2BFF9053">
        <w:rPr>
          <w:rFonts w:ascii="Times New Roman" w:hAnsi="Times New Roman" w:eastAsia="Times New Roman" w:cs="Times New Roman"/>
        </w:rPr>
        <w:t xml:space="preserve"> в </w:t>
      </w:r>
      <w:r w:rsidRPr="2BFF9053" w:rsidR="2BFF9053">
        <w:rPr>
          <w:rFonts w:ascii="Times New Roman" w:hAnsi="Times New Roman" w:eastAsia="Times New Roman" w:cs="Times New Roman"/>
        </w:rPr>
        <w:t>постоянную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работу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2BFF9053" w14:paraId="64C39EBB" wp14:textId="77777777" wp14:noSpellErr="1">
      <w:pPr>
        <w:pStyle w:val="Heading1"/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Заключение</w:t>
      </w:r>
    </w:p>
    <w:p xmlns:wp14="http://schemas.microsoft.com/office/word/2010/wordml" w:rsidP="2BFF9053" w14:paraId="3C333D2C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В </w:t>
      </w:r>
      <w:r w:rsidRPr="2BFF9053" w:rsidR="2BFF9053">
        <w:rPr>
          <w:rFonts w:ascii="Times New Roman" w:hAnsi="Times New Roman" w:eastAsia="Times New Roman" w:cs="Times New Roman"/>
        </w:rPr>
        <w:t>результат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реализаци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ект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а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удалось</w:t>
      </w:r>
      <w:r w:rsidRPr="2BFF9053" w:rsidR="2BFF9053">
        <w:rPr>
          <w:rFonts w:ascii="Times New Roman" w:hAnsi="Times New Roman" w:eastAsia="Times New Roman" w:cs="Times New Roman"/>
        </w:rPr>
        <w:t>:</w:t>
      </w:r>
    </w:p>
    <w:p xmlns:wp14="http://schemas.microsoft.com/office/word/2010/wordml" w:rsidP="2BFF9053" w14:paraId="02598BCF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- </w:t>
      </w:r>
      <w:r w:rsidRPr="2BFF9053" w:rsidR="2BFF9053">
        <w:rPr>
          <w:rFonts w:ascii="Times New Roman" w:hAnsi="Times New Roman" w:eastAsia="Times New Roman" w:cs="Times New Roman"/>
        </w:rPr>
        <w:t>Освои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овременны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технологии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генеративного</w:t>
      </w:r>
      <w:r w:rsidRPr="2BFF9053" w:rsidR="2BFF9053">
        <w:rPr>
          <w:rFonts w:ascii="Times New Roman" w:hAnsi="Times New Roman" w:eastAsia="Times New Roman" w:cs="Times New Roman"/>
        </w:rPr>
        <w:t xml:space="preserve"> ИИ</w:t>
      </w:r>
    </w:p>
    <w:p xmlns:wp14="http://schemas.microsoft.com/office/word/2010/wordml" w:rsidP="2BFF9053" w14:paraId="267305DC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- </w:t>
      </w:r>
      <w:r w:rsidRPr="2BFF9053" w:rsidR="2BFF9053">
        <w:rPr>
          <w:rFonts w:ascii="Times New Roman" w:hAnsi="Times New Roman" w:eastAsia="Times New Roman" w:cs="Times New Roman"/>
        </w:rPr>
        <w:t>Создать</w:t>
      </w:r>
      <w:r w:rsidRPr="2BFF9053" w:rsidR="2BFF9053">
        <w:rPr>
          <w:rFonts w:ascii="Times New Roman" w:hAnsi="Times New Roman" w:eastAsia="Times New Roman" w:cs="Times New Roman"/>
        </w:rPr>
        <w:t xml:space="preserve"> Telegram-</w:t>
      </w:r>
      <w:r w:rsidRPr="2BFF9053" w:rsidR="2BFF9053">
        <w:rPr>
          <w:rFonts w:ascii="Times New Roman" w:hAnsi="Times New Roman" w:eastAsia="Times New Roman" w:cs="Times New Roman"/>
        </w:rPr>
        <w:t>бот</w:t>
      </w:r>
      <w:r w:rsidRPr="2BFF9053" w:rsidR="2BFF9053">
        <w:rPr>
          <w:rFonts w:ascii="Times New Roman" w:hAnsi="Times New Roman" w:eastAsia="Times New Roman" w:cs="Times New Roman"/>
        </w:rPr>
        <w:t xml:space="preserve"> с </w:t>
      </w:r>
      <w:r w:rsidRPr="2BFF9053" w:rsidR="2BFF9053">
        <w:rPr>
          <w:rFonts w:ascii="Times New Roman" w:hAnsi="Times New Roman" w:eastAsia="Times New Roman" w:cs="Times New Roman"/>
        </w:rPr>
        <w:t>интерактивным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ценарием</w:t>
      </w:r>
    </w:p>
    <w:p xmlns:wp14="http://schemas.microsoft.com/office/word/2010/wordml" w:rsidP="2BFF9053" w14:paraId="58756EF2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- </w:t>
      </w:r>
      <w:r w:rsidRPr="2BFF9053" w:rsidR="2BFF9053">
        <w:rPr>
          <w:rFonts w:ascii="Times New Roman" w:hAnsi="Times New Roman" w:eastAsia="Times New Roman" w:cs="Times New Roman"/>
        </w:rPr>
        <w:t>Реализова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истему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хранени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огресса</w:t>
      </w:r>
    </w:p>
    <w:p xmlns:wp14="http://schemas.microsoft.com/office/word/2010/wordml" w:rsidP="2BFF9053" w14:paraId="74C6B2D0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 xml:space="preserve">- </w:t>
      </w:r>
      <w:r w:rsidRPr="2BFF9053" w:rsidR="2BFF9053">
        <w:rPr>
          <w:rFonts w:ascii="Times New Roman" w:hAnsi="Times New Roman" w:eastAsia="Times New Roman" w:cs="Times New Roman"/>
        </w:rPr>
        <w:t>Обеспечи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ользовательски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опыт</w:t>
      </w:r>
      <w:r w:rsidRPr="2BFF9053" w:rsidR="2BFF9053">
        <w:rPr>
          <w:rFonts w:ascii="Times New Roman" w:hAnsi="Times New Roman" w:eastAsia="Times New Roman" w:cs="Times New Roman"/>
        </w:rPr>
        <w:t xml:space="preserve">, </w:t>
      </w:r>
      <w:r w:rsidRPr="2BFF9053" w:rsidR="2BFF9053">
        <w:rPr>
          <w:rFonts w:ascii="Times New Roman" w:hAnsi="Times New Roman" w:eastAsia="Times New Roman" w:cs="Times New Roman"/>
        </w:rPr>
        <w:t>где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каждый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ыбор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влияет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а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южет</w:t>
      </w:r>
    </w:p>
    <w:p xmlns:wp14="http://schemas.microsoft.com/office/word/2010/wordml" w:rsidP="2BFF9053" w14:paraId="0E27B00A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2BFF9053" w14:paraId="270E6A0D" wp14:textId="77777777" wp14:noSpellErr="1">
      <w:pPr>
        <w:rPr>
          <w:rFonts w:ascii="Times New Roman" w:hAnsi="Times New Roman" w:eastAsia="Times New Roman" w:cs="Times New Roman"/>
        </w:rPr>
      </w:pPr>
      <w:r w:rsidRPr="2BFF9053" w:rsidR="2BFF9053">
        <w:rPr>
          <w:rFonts w:ascii="Times New Roman" w:hAnsi="Times New Roman" w:eastAsia="Times New Roman" w:cs="Times New Roman"/>
        </w:rPr>
        <w:t>Проект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оказал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ерспективность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применения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нейросетей</w:t>
      </w:r>
      <w:r w:rsidRPr="2BFF9053" w:rsidR="2BFF9053">
        <w:rPr>
          <w:rFonts w:ascii="Times New Roman" w:hAnsi="Times New Roman" w:eastAsia="Times New Roman" w:cs="Times New Roman"/>
        </w:rPr>
        <w:t xml:space="preserve"> в </w:t>
      </w:r>
      <w:r w:rsidRPr="2BFF9053" w:rsidR="2BFF9053">
        <w:rPr>
          <w:rFonts w:ascii="Times New Roman" w:hAnsi="Times New Roman" w:eastAsia="Times New Roman" w:cs="Times New Roman"/>
        </w:rPr>
        <w:t>образовательных</w:t>
      </w:r>
      <w:r w:rsidRPr="2BFF9053" w:rsidR="2BFF9053">
        <w:rPr>
          <w:rFonts w:ascii="Times New Roman" w:hAnsi="Times New Roman" w:eastAsia="Times New Roman" w:cs="Times New Roman"/>
        </w:rPr>
        <w:t xml:space="preserve"> и </w:t>
      </w:r>
      <w:r w:rsidRPr="2BFF9053" w:rsidR="2BFF9053">
        <w:rPr>
          <w:rFonts w:ascii="Times New Roman" w:hAnsi="Times New Roman" w:eastAsia="Times New Roman" w:cs="Times New Roman"/>
        </w:rPr>
        <w:t>развлекательных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интерактивных</w:t>
      </w:r>
      <w:r w:rsidRPr="2BFF9053" w:rsidR="2BFF9053">
        <w:rPr>
          <w:rFonts w:ascii="Times New Roman" w:hAnsi="Times New Roman" w:eastAsia="Times New Roman" w:cs="Times New Roman"/>
        </w:rPr>
        <w:t xml:space="preserve"> </w:t>
      </w:r>
      <w:r w:rsidRPr="2BFF9053" w:rsidR="2BFF9053">
        <w:rPr>
          <w:rFonts w:ascii="Times New Roman" w:hAnsi="Times New Roman" w:eastAsia="Times New Roman" w:cs="Times New Roman"/>
        </w:rPr>
        <w:t>системах</w:t>
      </w:r>
      <w:r w:rsidRPr="2BFF9053" w:rsidR="2BFF9053">
        <w:rPr>
          <w:rFonts w:ascii="Times New Roman" w:hAnsi="Times New Roman" w:eastAsia="Times New Roman" w:cs="Times New Roman"/>
        </w:rPr>
        <w:t>.</w:t>
      </w:r>
    </w:p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4052AE"/>
    <w:rsid w:val="180DA9AB"/>
    <w:rsid w:val="22E258E9"/>
    <w:rsid w:val="2BFF9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D64903D-733B-4DC0-83CE-8AD5C4EBBA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бобр кек</lastModifiedBy>
  <revision>2</revision>
  <dcterms:created xsi:type="dcterms:W3CDTF">2013-12-23T23:15:00.0000000Z</dcterms:created>
  <dcterms:modified xsi:type="dcterms:W3CDTF">2025-04-14T14:52:34.7330770Z</dcterms:modified>
  <category/>
</coreProperties>
</file>